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FEB0" w14:textId="514113A5" w:rsidR="00F219F3" w:rsidRDefault="00F219F3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łącznik nr  </w:t>
      </w:r>
      <w:r w:rsidR="00203A32">
        <w:rPr>
          <w:rFonts w:ascii="Verdana" w:hAnsi="Verdana" w:cs="Verdana"/>
          <w:sz w:val="18"/>
          <w:szCs w:val="18"/>
        </w:rPr>
        <w:t>4</w:t>
      </w:r>
    </w:p>
    <w:p w14:paraId="64F1BAA6" w14:textId="5ACC0D57" w:rsidR="005D572E" w:rsidRDefault="005D572E" w:rsidP="005D572E">
      <w:pPr>
        <w:jc w:val="right"/>
      </w:pPr>
      <w:r>
        <w:rPr>
          <w:rFonts w:ascii="Verdana" w:hAnsi="Verdana" w:cs="Verdana"/>
          <w:sz w:val="18"/>
          <w:szCs w:val="18"/>
        </w:rPr>
        <w:t xml:space="preserve">Do Ogłoszenia  otwartego konkurs ofert </w:t>
      </w:r>
    </w:p>
    <w:p w14:paraId="289255BC" w14:textId="7BB45731" w:rsidR="005D572E" w:rsidRDefault="005D572E" w:rsidP="005D572E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na realizację zadań publicznych Gminy Gdów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w 202</w:t>
      </w:r>
      <w:r w:rsidR="00615A5C">
        <w:rPr>
          <w:rFonts w:ascii="Verdana" w:hAnsi="Verdana" w:cs="Verdana"/>
          <w:sz w:val="18"/>
          <w:szCs w:val="18"/>
        </w:rPr>
        <w:t>4</w:t>
      </w:r>
      <w:r>
        <w:rPr>
          <w:rFonts w:ascii="Verdana" w:hAnsi="Verdana" w:cs="Verdana"/>
          <w:sz w:val="18"/>
          <w:szCs w:val="18"/>
        </w:rPr>
        <w:t xml:space="preserve"> roku</w:t>
      </w:r>
    </w:p>
    <w:p w14:paraId="489B8412" w14:textId="77777777" w:rsidR="005D572E" w:rsidRDefault="005D572E">
      <w:pPr>
        <w:jc w:val="right"/>
      </w:pPr>
    </w:p>
    <w:p w14:paraId="3C56D022" w14:textId="77777777" w:rsidR="00F219F3" w:rsidRDefault="00F219F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14:paraId="697B6BDC" w14:textId="77777777" w:rsidR="00FA4DE3" w:rsidRDefault="00FA4DE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14:paraId="3EE5CA03" w14:textId="77777777"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Zaktualizowana kalkulacja przewidywanych kosztów realizacji zadania</w:t>
      </w:r>
    </w:p>
    <w:p w14:paraId="1083AEEF" w14:textId="77777777"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n. ..................................................................................................................</w:t>
      </w:r>
    </w:p>
    <w:p w14:paraId="26DAB222" w14:textId="77777777"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EF09BBE" w14:textId="77777777" w:rsidR="00F219F3" w:rsidRDefault="00F219F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Całkowity koszt (w zł)          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14:paraId="5F93963F" w14:textId="77777777"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w tym wielkość dotacji (w zł)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14:paraId="3BF7E101" w14:textId="77777777" w:rsidR="00FA4DE3" w:rsidRDefault="00FA4DE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F7FAF58" w14:textId="77777777" w:rsidR="00FA4DE3" w:rsidRDefault="00FA4DE3">
      <w:pPr>
        <w:jc w:val="both"/>
      </w:pPr>
    </w:p>
    <w:tbl>
      <w:tblPr>
        <w:tblW w:w="5750" w:type="pct"/>
        <w:tblInd w:w="-729" w:type="dxa"/>
        <w:tblLayout w:type="fixed"/>
        <w:tblLook w:val="0000" w:firstRow="0" w:lastRow="0" w:firstColumn="0" w:lastColumn="0" w:noHBand="0" w:noVBand="0"/>
      </w:tblPr>
      <w:tblGrid>
        <w:gridCol w:w="1008"/>
        <w:gridCol w:w="1306"/>
        <w:gridCol w:w="1231"/>
        <w:gridCol w:w="1201"/>
        <w:gridCol w:w="1209"/>
        <w:gridCol w:w="1381"/>
        <w:gridCol w:w="974"/>
        <w:gridCol w:w="1106"/>
        <w:gridCol w:w="1003"/>
      </w:tblGrid>
      <w:tr w:rsidR="00F219F3" w14:paraId="32A01606" w14:textId="77777777" w:rsidTr="00FA4DE3"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50767D7D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6CB8F8ED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aj kosztu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0F32981B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.</w:t>
            </w:r>
          </w:p>
          <w:p w14:paraId="23020EF7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miary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104D454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Koszt jedn.</w:t>
            </w:r>
          </w:p>
          <w:p w14:paraId="51524FA4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PLN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5DC61819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iczba jednostek</w:t>
            </w:r>
          </w:p>
        </w:tc>
        <w:tc>
          <w:tcPr>
            <w:tcW w:w="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9768E7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219F3" w14:paraId="12C4D4F3" w14:textId="77777777" w:rsidTr="00FA4DE3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4279AF2F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51427118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7CF98972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0C1AD18E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7BE5E0DD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3CF08BE6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7333DC14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78EF031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A14445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219F3" w14:paraId="539438F1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42A2580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ED7451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F219F3" w14:paraId="39B57FFE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95694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7496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6C0B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BBC2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F28C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9C01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C694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EB0A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5BF37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14:paraId="0E531C8E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F30B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9037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4FB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359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624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6DF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9851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3C9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F6B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666B3614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19CD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995F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D1C9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0B0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BA7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9C8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BD3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E961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93A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7A544B9D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7C2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AFD1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B6B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A4B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C68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6F9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4E2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D9A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703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0C41A686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D1A1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D040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FB05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CB81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E1CA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D8A1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4E96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AFE0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06FB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14:paraId="08CA804B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2644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D266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68C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245F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5DB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08E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135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912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7231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0904F639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8374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DA8C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0BC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49F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F6D9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ECC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513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D1999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D70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5F4E1431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918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5B1C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244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83B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43A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F3C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E2E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932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2EB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78DA614F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781D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C1FB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A508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FE7E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E18C4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EDBF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8A5B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BA52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BFF9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14:paraId="41D92DAA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1A32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E2BB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EF6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447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BC26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907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CA9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47F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8B0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5C8DDFED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B896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2690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348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430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61A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8EBA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4C0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6064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DC1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01E1BC6C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802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52ED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55B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44F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934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C2F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208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8CC4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12D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30C6E3CA" w14:textId="77777777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C0632AE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26F0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9AFB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6832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3E4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61BBB796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91D867C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BD3589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F219F3" w14:paraId="49CC1777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E821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36BF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017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433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3A71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F24E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A20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42D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C01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7BEA584A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FE88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7A20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0BD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3EB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369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B401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0C3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88C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ECC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616B3BE7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073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BE64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45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A5A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840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25B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B76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765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702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73F32049" w14:textId="77777777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9E60A29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A501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F699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2040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1AD4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1BC257E1" w14:textId="77777777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12A98AA" w14:textId="77777777" w:rsidR="00F219F3" w:rsidRDefault="00F219F3">
            <w:pPr>
              <w:jc w:val="right"/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8D3E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7B69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3698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620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9B20D56" w14:textId="77777777"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B6515F" w14:textId="77777777"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5C54AD" w14:textId="77777777"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2915F1" w14:textId="77777777"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718" w:type="pct"/>
        <w:tblInd w:w="-743" w:type="dxa"/>
        <w:tblLook w:val="0000" w:firstRow="0" w:lastRow="0" w:firstColumn="0" w:lastColumn="0" w:noHBand="0" w:noVBand="0"/>
      </w:tblPr>
      <w:tblGrid>
        <w:gridCol w:w="1437"/>
        <w:gridCol w:w="5225"/>
        <w:gridCol w:w="1921"/>
        <w:gridCol w:w="1778"/>
      </w:tblGrid>
      <w:tr w:rsidR="00FA4DE3" w14:paraId="7E88A249" w14:textId="77777777" w:rsidTr="00FA4DE3"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3B6EA8" w14:textId="77777777" w:rsidR="00FA4DE3" w:rsidRDefault="00FA4DE3" w:rsidP="00A04B54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  <w:p w14:paraId="2210EE09" w14:textId="77777777" w:rsidR="00FA4DE3" w:rsidRDefault="00FA4DE3" w:rsidP="00A04B54">
            <w:pPr>
              <w:spacing w:after="160" w:line="256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  <w:tr w:rsidR="00FA4DE3" w14:paraId="320B9BA5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AC6D49C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D75BE3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ECC692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8A7DDE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dział (%)</w:t>
            </w:r>
          </w:p>
        </w:tc>
      </w:tr>
      <w:tr w:rsidR="00FA4DE3" w14:paraId="146499D9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25ED54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B297B9C" w14:textId="77777777" w:rsidR="00FA4DE3" w:rsidRDefault="00FA4DE3" w:rsidP="008868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  <w:r w:rsidR="00D83E66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7CF96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9C00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</w:tr>
      <w:tr w:rsidR="00FA4DE3" w14:paraId="0C4E0BBD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26ED865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1708E3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nowana dotacja w ramach niniejszej ofert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4ADE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13E4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256369A4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9251985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F50BE37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DEE9E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E46F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1AB68B3C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1D88108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9DB028D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 finans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D8B68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C063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5376ACC1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8082B2D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C6D47E6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kład własny niefinansowy: osobowy </w:t>
            </w:r>
            <w:r w:rsidRPr="00E32B58">
              <w:rPr>
                <w:rFonts w:ascii="Calibri" w:hAnsi="Calibri" w:cs="Calibri"/>
                <w:strike/>
                <w:sz w:val="20"/>
              </w:rPr>
              <w:t>i rzecz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0146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8F2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3487FDE6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ACE4840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6B67473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wiadczenia pieniężne od odbiorców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3845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7667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509880C0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0242809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620C60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rodki finansowe z innych źródeł publicznyc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9FF7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85E5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1C371FAB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590286F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66BE645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został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A487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C97A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14:paraId="09C6AE81" w14:textId="77777777"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6213400" w14:textId="77777777"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62D4B31F" w14:textId="77777777"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4E8A546" w14:textId="77777777"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413" w:type="pct"/>
        <w:tblInd w:w="-176" w:type="dxa"/>
        <w:tblLook w:val="0000" w:firstRow="0" w:lastRow="0" w:firstColumn="0" w:lastColumn="0" w:noHBand="0" w:noVBand="0"/>
      </w:tblPr>
      <w:tblGrid>
        <w:gridCol w:w="885"/>
        <w:gridCol w:w="3252"/>
        <w:gridCol w:w="1984"/>
        <w:gridCol w:w="963"/>
        <w:gridCol w:w="1229"/>
        <w:gridCol w:w="1495"/>
      </w:tblGrid>
      <w:tr w:rsidR="00FA4DE3" w14:paraId="2D391BCE" w14:textId="77777777" w:rsidTr="00420637">
        <w:tc>
          <w:tcPr>
            <w:tcW w:w="10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2F51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V.C Podział kosztów realizacji zadania pomiędzy oferentów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</w:p>
        </w:tc>
      </w:tr>
      <w:tr w:rsidR="00FA4DE3" w14:paraId="08B7980C" w14:textId="77777777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2EC7E76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5BC396D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F3EC28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A4DE3" w14:paraId="06A17D19" w14:textId="77777777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ABDA" w14:textId="77777777" w:rsidR="00FA4DE3" w:rsidRDefault="00FA4DE3" w:rsidP="00A04B5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FDD731B" w14:textId="77777777"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D95B364" w14:textId="77777777"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30FE257" w14:textId="77777777"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6AE35F" w14:textId="77777777"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A4DE3" w14:paraId="57093E43" w14:textId="77777777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C48DA6E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1F0B090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4ED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6A39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E2C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A0FF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0DEB1745" w14:textId="77777777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A67233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477CA8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234B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C431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84B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0095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3B088875" w14:textId="77777777" w:rsidTr="00FA4DE3">
        <w:trPr>
          <w:trHeight w:val="19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EE85BF5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31C733A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3027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3394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A130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81E8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021BD46B" w14:textId="77777777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CEF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9BA0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0930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5BE4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116C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1CAC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226986A4" w14:textId="77777777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0B0CFD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ED3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FE1E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9E1E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D36A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14:paraId="455F023E" w14:textId="77777777"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E5D4FF" w14:textId="77777777"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0"/>
          <w:szCs w:val="20"/>
        </w:rPr>
        <w:t>Uwagi:</w:t>
      </w:r>
    </w:p>
    <w:p w14:paraId="5429179F" w14:textId="77777777"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477C188F" w14:textId="77777777"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</w:t>
      </w:r>
    </w:p>
    <w:p w14:paraId="7EC71211" w14:textId="77777777"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360D1A80" w14:textId="77777777"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2FBE71F3" w14:textId="77777777"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38263BC3" w14:textId="77777777"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2DCF826E" w14:textId="77777777"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0CCB8098" w14:textId="77777777"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2"/>
          <w:szCs w:val="22"/>
        </w:rPr>
        <w:t>…………………………</w:t>
      </w:r>
    </w:p>
    <w:p w14:paraId="7610F765" w14:textId="77777777" w:rsidR="00F219F3" w:rsidRDefault="00F219F3">
      <w:pPr>
        <w:tabs>
          <w:tab w:val="left" w:pos="0"/>
        </w:tabs>
        <w:autoSpaceDE w:val="0"/>
        <w:spacing w:after="120"/>
        <w:ind w:left="4956" w:hanging="495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miejscowość, data)</w:t>
      </w:r>
    </w:p>
    <w:p w14:paraId="03EFD608" w14:textId="77777777" w:rsidR="009B778F" w:rsidRDefault="009B778F">
      <w:pPr>
        <w:tabs>
          <w:tab w:val="left" w:pos="0"/>
        </w:tabs>
        <w:autoSpaceDE w:val="0"/>
        <w:spacing w:after="120"/>
        <w:ind w:left="4956" w:hanging="4956"/>
      </w:pPr>
    </w:p>
    <w:p w14:paraId="22F29998" w14:textId="77777777"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14:paraId="4FFB27E5" w14:textId="77777777"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14:paraId="71366790" w14:textId="77777777"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14:paraId="4F2FE451" w14:textId="77777777"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</w:t>
      </w:r>
    </w:p>
    <w:p w14:paraId="7B56CB91" w14:textId="77777777"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18"/>
          <w:szCs w:val="18"/>
        </w:rPr>
        <w:t>(pieczątki i podpis(-y) osoby/osób  upoważnionej(--</w:t>
      </w:r>
      <w:proofErr w:type="spellStart"/>
      <w:r>
        <w:rPr>
          <w:rFonts w:ascii="Verdana" w:hAnsi="Verdana" w:cs="Verdana"/>
          <w:sz w:val="18"/>
          <w:szCs w:val="18"/>
        </w:rPr>
        <w:t>ych</w:t>
      </w:r>
      <w:proofErr w:type="spellEnd"/>
      <w:r>
        <w:rPr>
          <w:rFonts w:ascii="Verdana" w:hAnsi="Verdana" w:cs="Verdana"/>
          <w:sz w:val="18"/>
          <w:szCs w:val="18"/>
        </w:rPr>
        <w:t>)  przez Zleceniobiorcę)</w:t>
      </w:r>
    </w:p>
    <w:p w14:paraId="4BCC7934" w14:textId="77777777" w:rsidR="00F219F3" w:rsidRDefault="00F219F3">
      <w:pPr>
        <w:tabs>
          <w:tab w:val="left" w:pos="360"/>
        </w:tabs>
        <w:spacing w:line="276" w:lineRule="auto"/>
        <w:rPr>
          <w:rFonts w:ascii="Verdana" w:hAnsi="Verdana" w:cs="Verdana"/>
          <w:sz w:val="18"/>
          <w:szCs w:val="18"/>
        </w:rPr>
      </w:pPr>
    </w:p>
    <w:sectPr w:rsidR="00F219F3" w:rsidSect="00D727E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5F33" w14:textId="77777777" w:rsidR="00D727E7" w:rsidRDefault="00D727E7" w:rsidP="00FA4DE3">
      <w:r>
        <w:separator/>
      </w:r>
    </w:p>
  </w:endnote>
  <w:endnote w:type="continuationSeparator" w:id="0">
    <w:p w14:paraId="7DDFF833" w14:textId="77777777" w:rsidR="00D727E7" w:rsidRDefault="00D727E7" w:rsidP="00FA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35AD" w14:textId="77777777" w:rsidR="00D727E7" w:rsidRDefault="00D727E7" w:rsidP="00FA4DE3">
      <w:r>
        <w:separator/>
      </w:r>
    </w:p>
  </w:footnote>
  <w:footnote w:type="continuationSeparator" w:id="0">
    <w:p w14:paraId="502B3829" w14:textId="77777777" w:rsidR="00D727E7" w:rsidRDefault="00D727E7" w:rsidP="00FA4DE3">
      <w:r>
        <w:continuationSeparator/>
      </w:r>
    </w:p>
  </w:footnote>
  <w:footnote w:id="1">
    <w:p w14:paraId="3CD2ACDD" w14:textId="77777777" w:rsidR="00FA4DE3" w:rsidRPr="00FA4DE3" w:rsidRDefault="00FA4DE3" w:rsidP="00FA4DE3">
      <w:pPr>
        <w:pStyle w:val="Tekstprzypisudolnego"/>
        <w:rPr>
          <w:rFonts w:ascii="Verdana" w:hAnsi="Verdana"/>
          <w:sz w:val="18"/>
          <w:szCs w:val="18"/>
        </w:rPr>
      </w:pPr>
      <w:r w:rsidRPr="00FA4DE3">
        <w:rPr>
          <w:rStyle w:val="Odwoanieprzypisudolnego"/>
          <w:rFonts w:ascii="Verdana" w:hAnsi="Verdana"/>
          <w:sz w:val="18"/>
          <w:szCs w:val="18"/>
        </w:rPr>
        <w:footnoteRef/>
      </w:r>
      <w:r w:rsidRPr="00FA4DE3">
        <w:rPr>
          <w:rFonts w:ascii="Verdana" w:hAnsi="Verdana"/>
          <w:sz w:val="18"/>
          <w:szCs w:val="18"/>
        </w:rPr>
        <w:t xml:space="preserve"> Sekcję V.C należy uzupełnić w przypadku realizacji zadania w partnerstw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2"/>
    <w:rsid w:val="00203A32"/>
    <w:rsid w:val="00481E8F"/>
    <w:rsid w:val="005837D8"/>
    <w:rsid w:val="005D572E"/>
    <w:rsid w:val="00615A5C"/>
    <w:rsid w:val="006450FF"/>
    <w:rsid w:val="008868DB"/>
    <w:rsid w:val="008F10D2"/>
    <w:rsid w:val="009B778F"/>
    <w:rsid w:val="00AA05F7"/>
    <w:rsid w:val="00B54972"/>
    <w:rsid w:val="00BC4AC3"/>
    <w:rsid w:val="00C31ABC"/>
    <w:rsid w:val="00CD7B74"/>
    <w:rsid w:val="00D727E7"/>
    <w:rsid w:val="00D83E66"/>
    <w:rsid w:val="00D84F6A"/>
    <w:rsid w:val="00F219F3"/>
    <w:rsid w:val="00FA4DE3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F99FF7"/>
  <w15:docId w15:val="{0DE67D34-D50A-49AD-81F9-18F21DBE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72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4972"/>
  </w:style>
  <w:style w:type="character" w:customStyle="1" w:styleId="Znakiprzypiswdolnych">
    <w:name w:val="Znaki przypisów dolnych"/>
    <w:qFormat/>
    <w:rsid w:val="00B5497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B54972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B54972"/>
    <w:pPr>
      <w:spacing w:after="140" w:line="276" w:lineRule="auto"/>
    </w:pPr>
  </w:style>
  <w:style w:type="paragraph" w:styleId="Lista">
    <w:name w:val="List"/>
    <w:basedOn w:val="Tekstpodstawowy"/>
    <w:rsid w:val="00B54972"/>
    <w:rPr>
      <w:rFonts w:ascii="Verdana" w:hAnsi="Verdana" w:cs="Arial"/>
    </w:rPr>
  </w:style>
  <w:style w:type="paragraph" w:styleId="Legenda">
    <w:name w:val="caption"/>
    <w:basedOn w:val="Normalny"/>
    <w:qFormat/>
    <w:rsid w:val="00B54972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rsid w:val="00B54972"/>
    <w:pPr>
      <w:suppressLineNumbers/>
    </w:pPr>
    <w:rPr>
      <w:rFonts w:ascii="Verdana" w:hAnsi="Verdana" w:cs="Arial"/>
    </w:rPr>
  </w:style>
  <w:style w:type="paragraph" w:customStyle="1" w:styleId="Zawartotabeli">
    <w:name w:val="Zawartość tabeli"/>
    <w:basedOn w:val="Normalny"/>
    <w:rsid w:val="00B54972"/>
    <w:pPr>
      <w:suppressLineNumbers/>
    </w:pPr>
  </w:style>
  <w:style w:type="paragraph" w:customStyle="1" w:styleId="Nagwektabeli">
    <w:name w:val="Nagłówek tabeli"/>
    <w:basedOn w:val="Zawartotabeli"/>
    <w:rsid w:val="00B54972"/>
    <w:pPr>
      <w:jc w:val="center"/>
    </w:pPr>
    <w:rPr>
      <w:b/>
      <w:bCs/>
    </w:rPr>
  </w:style>
  <w:style w:type="character" w:customStyle="1" w:styleId="Zakotwiczenieprzypisudolnego">
    <w:name w:val="Zakotwiczenie przypisu dolnego"/>
    <w:rsid w:val="00FA4D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D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DE3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4CF-0DD5-4895-8FBC-B3C7646F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B</dc:creator>
  <cp:lastModifiedBy>etrojanska@gdow.pl</cp:lastModifiedBy>
  <cp:revision>2</cp:revision>
  <cp:lastPrinted>2024-01-16T06:48:00Z</cp:lastPrinted>
  <dcterms:created xsi:type="dcterms:W3CDTF">2024-01-16T08:06:00Z</dcterms:created>
  <dcterms:modified xsi:type="dcterms:W3CDTF">2024-01-16T08:06:00Z</dcterms:modified>
</cp:coreProperties>
</file>